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1B13BB" w:rsidRPr="00062BF4" w14:paraId="24A1693F" w14:textId="77777777" w:rsidTr="0042054E">
        <w:tc>
          <w:tcPr>
            <w:tcW w:w="2109" w:type="pct"/>
          </w:tcPr>
          <w:p w14:paraId="1474E2F3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na i Hercegovina</w:t>
            </w:r>
          </w:p>
          <w:p w14:paraId="63333CD9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Federacija Bosne i Hercegovine</w:t>
            </w:r>
          </w:p>
          <w:p w14:paraId="3FB22FFE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ansko-podrinjski kanton Goražde</w:t>
            </w:r>
          </w:p>
          <w:p w14:paraId="31E7F0FA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Općina Pale</w:t>
            </w:r>
          </w:p>
          <w:p w14:paraId="2A146829" w14:textId="77777777" w:rsidR="001B13BB" w:rsidRPr="00062BF4" w:rsidRDefault="001B13BB" w:rsidP="0042054E">
            <w:pPr>
              <w:jc w:val="right"/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6BECAF5B" w14:textId="77777777" w:rsidR="001B13BB" w:rsidRPr="00062BF4" w:rsidRDefault="001B13BB" w:rsidP="0042054E">
            <w:pPr>
              <w:jc w:val="center"/>
              <w:rPr>
                <w:b/>
                <w:sz w:val="22"/>
                <w:szCs w:val="22"/>
              </w:rPr>
            </w:pPr>
            <w:r w:rsidRPr="00062BF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E10DE27" wp14:editId="382731CB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2101451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nia and Herzegovina</w:t>
            </w:r>
          </w:p>
          <w:p w14:paraId="6DE854BE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Federation of Bosnia and Herzegovina</w:t>
            </w:r>
          </w:p>
          <w:p w14:paraId="0507FDD4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Bosnian-Podrinje Canton of Goražde</w:t>
            </w:r>
          </w:p>
          <w:p w14:paraId="1EA16AC9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Municipality of Pale</w:t>
            </w:r>
          </w:p>
          <w:p w14:paraId="318A6069" w14:textId="77777777" w:rsidR="001B13BB" w:rsidRPr="00062BF4" w:rsidRDefault="001B13BB" w:rsidP="0042054E">
            <w:pPr>
              <w:rPr>
                <w:b/>
                <w:sz w:val="22"/>
                <w:szCs w:val="22"/>
              </w:rPr>
            </w:pPr>
            <w:r w:rsidRPr="00062BF4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5F4F6C34" w14:textId="77777777" w:rsidR="001B13BB" w:rsidRPr="00062BF4" w:rsidRDefault="007609D1" w:rsidP="001B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6EFDAA23">
          <v:rect id="_x0000_i1025" style="width:0;height:1.5pt" o:hralign="center" o:hrstd="t" o:hr="t" fillcolor="#a0a0a0" stroked="f"/>
        </w:pict>
      </w:r>
    </w:p>
    <w:p w14:paraId="04F6EA53" w14:textId="77777777" w:rsidR="001B13BB" w:rsidRPr="00062BF4" w:rsidRDefault="001B13BB" w:rsidP="001B13BB">
      <w:pPr>
        <w:rPr>
          <w:bCs/>
          <w:sz w:val="22"/>
          <w:szCs w:val="22"/>
        </w:rPr>
      </w:pPr>
    </w:p>
    <w:p w14:paraId="56906A9A" w14:textId="77777777" w:rsidR="00EA7876" w:rsidRPr="00062BF4" w:rsidRDefault="00EA7876" w:rsidP="00EA7876">
      <w:pPr>
        <w:rPr>
          <w:bCs/>
          <w:sz w:val="22"/>
          <w:szCs w:val="22"/>
        </w:rPr>
      </w:pPr>
      <w:r w:rsidRPr="00062BF4">
        <w:rPr>
          <w:bCs/>
          <w:sz w:val="22"/>
          <w:szCs w:val="22"/>
        </w:rPr>
        <w:t>Broj:</w:t>
      </w:r>
      <w:r w:rsidRPr="00062BF4">
        <w:rPr>
          <w:bCs/>
          <w:sz w:val="22"/>
          <w:szCs w:val="22"/>
        </w:rPr>
        <w:tab/>
        <w:t>02-</w:t>
      </w:r>
      <w:r>
        <w:rPr>
          <w:bCs/>
          <w:sz w:val="22"/>
          <w:szCs w:val="22"/>
        </w:rPr>
        <w:t>11</w:t>
      </w:r>
      <w:r w:rsidRPr="00062BF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98</w:t>
      </w:r>
      <w:r w:rsidRPr="00062BF4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3</w:t>
      </w:r>
    </w:p>
    <w:p w14:paraId="7D56673D" w14:textId="253091F9" w:rsidR="00EA7876" w:rsidRPr="00062BF4" w:rsidRDefault="00EA7876" w:rsidP="00EA7876">
      <w:pPr>
        <w:rPr>
          <w:bCs/>
          <w:sz w:val="22"/>
          <w:szCs w:val="22"/>
        </w:rPr>
      </w:pPr>
      <w:r w:rsidRPr="00062BF4">
        <w:rPr>
          <w:bCs/>
          <w:sz w:val="22"/>
          <w:szCs w:val="22"/>
        </w:rPr>
        <w:t>Prača:</w:t>
      </w:r>
      <w:r w:rsidRPr="00062BF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07.06.2023.</w:t>
      </w:r>
      <w:r w:rsidRPr="00062BF4">
        <w:rPr>
          <w:bCs/>
          <w:sz w:val="22"/>
          <w:szCs w:val="22"/>
        </w:rPr>
        <w:t xml:space="preserve"> godine</w:t>
      </w:r>
    </w:p>
    <w:p w14:paraId="76C3926E" w14:textId="77777777" w:rsidR="00EA7876" w:rsidRPr="00062BF4" w:rsidRDefault="00EA7876" w:rsidP="00EA7876">
      <w:pPr>
        <w:jc w:val="both"/>
        <w:rPr>
          <w:sz w:val="22"/>
          <w:szCs w:val="22"/>
        </w:rPr>
      </w:pPr>
    </w:p>
    <w:p w14:paraId="47D58F28" w14:textId="77777777" w:rsidR="00EA7876" w:rsidRPr="00062BF4" w:rsidRDefault="00EA7876" w:rsidP="00EA7876">
      <w:pPr>
        <w:jc w:val="both"/>
        <w:rPr>
          <w:sz w:val="22"/>
          <w:szCs w:val="22"/>
        </w:rPr>
      </w:pPr>
    </w:p>
    <w:p w14:paraId="66E1BB7C" w14:textId="3A57BCBF" w:rsidR="00EA7876" w:rsidRPr="00062BF4" w:rsidRDefault="00EA7876" w:rsidP="00EA7876">
      <w:pPr>
        <w:jc w:val="both"/>
        <w:rPr>
          <w:b/>
          <w:sz w:val="22"/>
          <w:szCs w:val="22"/>
        </w:rPr>
      </w:pPr>
      <w:r w:rsidRPr="00062BF4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062BF4">
        <w:rPr>
          <w:b/>
          <w:sz w:val="22"/>
          <w:szCs w:val="22"/>
        </w:rPr>
        <w:t xml:space="preserve"> XX</w:t>
      </w:r>
      <w:r>
        <w:rPr>
          <w:b/>
          <w:sz w:val="22"/>
          <w:szCs w:val="22"/>
        </w:rPr>
        <w:t>XI</w:t>
      </w:r>
      <w:r w:rsidRPr="00062BF4">
        <w:rPr>
          <w:b/>
          <w:sz w:val="22"/>
          <w:szCs w:val="22"/>
        </w:rPr>
        <w:t xml:space="preserve">I </w:t>
      </w:r>
      <w:r w:rsidRPr="00062BF4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6.2023.</w:t>
      </w:r>
      <w:r w:rsidRPr="00062BF4">
        <w:rPr>
          <w:sz w:val="22"/>
          <w:szCs w:val="22"/>
        </w:rPr>
        <w:t xml:space="preserve"> godine,  </w:t>
      </w:r>
      <w:r w:rsidRPr="00062BF4">
        <w:rPr>
          <w:b/>
          <w:sz w:val="22"/>
          <w:szCs w:val="22"/>
        </w:rPr>
        <w:t>d o n o s i</w:t>
      </w:r>
    </w:p>
    <w:p w14:paraId="733B33FF" w14:textId="70081D08" w:rsidR="001C1D99" w:rsidRPr="00062BF4" w:rsidRDefault="001C1D99" w:rsidP="00CA786F">
      <w:pPr>
        <w:jc w:val="right"/>
        <w:rPr>
          <w:b/>
          <w:sz w:val="22"/>
          <w:szCs w:val="22"/>
        </w:rPr>
      </w:pPr>
    </w:p>
    <w:p w14:paraId="529669B4" w14:textId="77777777" w:rsidR="00AE1EFE" w:rsidRPr="00062BF4" w:rsidRDefault="00AE1EFE" w:rsidP="00CA786F">
      <w:pPr>
        <w:jc w:val="right"/>
        <w:rPr>
          <w:b/>
          <w:sz w:val="22"/>
          <w:szCs w:val="22"/>
        </w:rPr>
      </w:pPr>
    </w:p>
    <w:p w14:paraId="058AFC4B" w14:textId="34B2F124" w:rsidR="00FF47F0" w:rsidRPr="00062BF4" w:rsidRDefault="0054649B" w:rsidP="001C1D99">
      <w:pPr>
        <w:pStyle w:val="Heading2"/>
        <w:spacing w:line="240" w:lineRule="auto"/>
        <w:rPr>
          <w:sz w:val="36"/>
          <w:szCs w:val="32"/>
        </w:rPr>
      </w:pPr>
      <w:r w:rsidRPr="00062BF4">
        <w:rPr>
          <w:sz w:val="36"/>
          <w:szCs w:val="32"/>
        </w:rPr>
        <w:t>zaključak</w:t>
      </w:r>
    </w:p>
    <w:p w14:paraId="4FD9C71F" w14:textId="1C8D1262" w:rsidR="00D05E52" w:rsidRPr="00062BF4" w:rsidRDefault="00D05E52" w:rsidP="00D05E52">
      <w:pPr>
        <w:jc w:val="center"/>
        <w:rPr>
          <w:b/>
          <w:bCs/>
          <w:sz w:val="22"/>
          <w:szCs w:val="22"/>
        </w:rPr>
      </w:pPr>
      <w:r w:rsidRPr="00062BF4">
        <w:rPr>
          <w:b/>
          <w:bCs/>
          <w:sz w:val="22"/>
          <w:szCs w:val="22"/>
        </w:rPr>
        <w:t xml:space="preserve">O USVAJANJU PERIODIČNOG IZVJEŠTAJA O OSTVARENIM PRIHODIMA I IZVRŠENIM RASHODIMA BUDŽETA OPĆINE PALE ZA PERIOD JANUAR – </w:t>
      </w:r>
      <w:r w:rsidR="0062566A" w:rsidRPr="00062BF4">
        <w:rPr>
          <w:b/>
          <w:bCs/>
          <w:sz w:val="22"/>
          <w:szCs w:val="22"/>
        </w:rPr>
        <w:t>SEPTEMBAR</w:t>
      </w:r>
      <w:r w:rsidR="009B3CB6">
        <w:rPr>
          <w:b/>
          <w:bCs/>
          <w:sz w:val="22"/>
          <w:szCs w:val="22"/>
        </w:rPr>
        <w:t>MART</w:t>
      </w:r>
      <w:r w:rsidRPr="00062BF4">
        <w:rPr>
          <w:b/>
          <w:bCs/>
          <w:sz w:val="22"/>
          <w:szCs w:val="22"/>
        </w:rPr>
        <w:t xml:space="preserve"> 202</w:t>
      </w:r>
      <w:r w:rsidR="009B3CB6">
        <w:rPr>
          <w:b/>
          <w:bCs/>
          <w:sz w:val="22"/>
          <w:szCs w:val="22"/>
        </w:rPr>
        <w:t>3</w:t>
      </w:r>
      <w:r w:rsidRPr="00062BF4">
        <w:rPr>
          <w:b/>
          <w:bCs/>
          <w:sz w:val="22"/>
          <w:szCs w:val="22"/>
        </w:rPr>
        <w:t>. GODINE</w:t>
      </w:r>
    </w:p>
    <w:p w14:paraId="51D0710A" w14:textId="77777777" w:rsidR="000004A8" w:rsidRPr="00062BF4" w:rsidRDefault="000004A8" w:rsidP="001C1D99">
      <w:pPr>
        <w:jc w:val="both"/>
        <w:rPr>
          <w:iCs/>
          <w:sz w:val="22"/>
          <w:szCs w:val="22"/>
        </w:rPr>
      </w:pPr>
    </w:p>
    <w:p w14:paraId="424397A3" w14:textId="77777777" w:rsidR="00B840FB" w:rsidRPr="00062BF4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564D8719" w14:textId="74E76BE0" w:rsidR="006C40CD" w:rsidRPr="00062BF4" w:rsidRDefault="006C40CD" w:rsidP="006C40CD">
      <w:pPr>
        <w:jc w:val="both"/>
        <w:rPr>
          <w:rFonts w:eastAsia="Calibri"/>
          <w:sz w:val="22"/>
          <w:szCs w:val="22"/>
          <w:lang w:val="bs-Latn-BA" w:eastAsia="en-US"/>
        </w:rPr>
      </w:pPr>
      <w:r w:rsidRPr="00062BF4">
        <w:rPr>
          <w:rFonts w:eastAsia="Calibri"/>
          <w:sz w:val="22"/>
          <w:szCs w:val="22"/>
          <w:lang w:val="bs-Latn-BA" w:eastAsia="en-US"/>
        </w:rPr>
        <w:t xml:space="preserve">Ovim Zaključkom prihvata se Izvještaj o izvršenju Budžeta Općine Pale za period </w:t>
      </w:r>
      <w:r w:rsidR="0062566A" w:rsidRPr="00062BF4">
        <w:rPr>
          <w:rFonts w:eastAsia="Calibri"/>
          <w:sz w:val="22"/>
          <w:szCs w:val="22"/>
          <w:lang w:val="bs-Latn-BA" w:eastAsia="en-US"/>
        </w:rPr>
        <w:t>01.01.202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="0062566A" w:rsidRPr="00062BF4">
        <w:rPr>
          <w:rFonts w:eastAsia="Calibri"/>
          <w:sz w:val="22"/>
          <w:szCs w:val="22"/>
          <w:lang w:val="bs-Latn-BA" w:eastAsia="en-US"/>
        </w:rPr>
        <w:t>. - 3</w:t>
      </w:r>
      <w:r w:rsidR="009B3CB6">
        <w:rPr>
          <w:rFonts w:eastAsia="Calibri"/>
          <w:sz w:val="22"/>
          <w:szCs w:val="22"/>
          <w:lang w:val="bs-Latn-BA" w:eastAsia="en-US"/>
        </w:rPr>
        <w:t>1</w:t>
      </w:r>
      <w:r w:rsidR="0062566A" w:rsidRPr="00062BF4">
        <w:rPr>
          <w:rFonts w:eastAsia="Calibri"/>
          <w:sz w:val="22"/>
          <w:szCs w:val="22"/>
          <w:lang w:val="bs-Latn-BA" w:eastAsia="en-US"/>
        </w:rPr>
        <w:t>.0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="0062566A" w:rsidRPr="00062BF4">
        <w:rPr>
          <w:rFonts w:eastAsia="Calibri"/>
          <w:sz w:val="22"/>
          <w:szCs w:val="22"/>
          <w:lang w:val="bs-Latn-BA" w:eastAsia="en-US"/>
        </w:rPr>
        <w:t>.202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Pr="00062BF4">
        <w:rPr>
          <w:rFonts w:eastAsia="Calibri"/>
          <w:sz w:val="22"/>
          <w:szCs w:val="22"/>
          <w:lang w:val="bs-Latn-BA" w:eastAsia="en-US"/>
        </w:rPr>
        <w:t>. godine.</w:t>
      </w:r>
    </w:p>
    <w:p w14:paraId="55DEB7AC" w14:textId="5C391F38" w:rsidR="00FE06EF" w:rsidRPr="00062BF4" w:rsidRDefault="00FE06EF" w:rsidP="00B840FB">
      <w:pPr>
        <w:pStyle w:val="BodyText"/>
        <w:jc w:val="both"/>
        <w:rPr>
          <w:i w:val="0"/>
          <w:sz w:val="22"/>
          <w:szCs w:val="22"/>
        </w:rPr>
      </w:pPr>
    </w:p>
    <w:p w14:paraId="15FB2CE8" w14:textId="77777777" w:rsidR="00B840FB" w:rsidRPr="00062BF4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5967AA59" w14:textId="132E1199" w:rsidR="006C40CD" w:rsidRPr="00062BF4" w:rsidRDefault="006C40CD" w:rsidP="006C40CD">
      <w:pPr>
        <w:jc w:val="both"/>
        <w:rPr>
          <w:sz w:val="22"/>
          <w:szCs w:val="22"/>
          <w:lang w:val="bs-Latn-BA"/>
        </w:rPr>
      </w:pPr>
      <w:r w:rsidRPr="00062BF4">
        <w:rPr>
          <w:sz w:val="22"/>
          <w:szCs w:val="22"/>
          <w:lang w:val="bs-Latn-BA"/>
        </w:rPr>
        <w:t xml:space="preserve">Sastavni dio ovog Zaključka je Izvještaj o izvršenju Budžeta Općine Pale za period </w:t>
      </w:r>
      <w:r w:rsidR="009B3CB6" w:rsidRPr="00062BF4">
        <w:rPr>
          <w:rFonts w:eastAsia="Calibri"/>
          <w:sz w:val="22"/>
          <w:szCs w:val="22"/>
          <w:lang w:val="bs-Latn-BA" w:eastAsia="en-US"/>
        </w:rPr>
        <w:t>01.01.202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="009B3CB6" w:rsidRPr="00062BF4">
        <w:rPr>
          <w:rFonts w:eastAsia="Calibri"/>
          <w:sz w:val="22"/>
          <w:szCs w:val="22"/>
          <w:lang w:val="bs-Latn-BA" w:eastAsia="en-US"/>
        </w:rPr>
        <w:t>. - 3</w:t>
      </w:r>
      <w:r w:rsidR="009B3CB6">
        <w:rPr>
          <w:rFonts w:eastAsia="Calibri"/>
          <w:sz w:val="22"/>
          <w:szCs w:val="22"/>
          <w:lang w:val="bs-Latn-BA" w:eastAsia="en-US"/>
        </w:rPr>
        <w:t>1</w:t>
      </w:r>
      <w:r w:rsidR="009B3CB6" w:rsidRPr="00062BF4">
        <w:rPr>
          <w:rFonts w:eastAsia="Calibri"/>
          <w:sz w:val="22"/>
          <w:szCs w:val="22"/>
          <w:lang w:val="bs-Latn-BA" w:eastAsia="en-US"/>
        </w:rPr>
        <w:t>.0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="009B3CB6" w:rsidRPr="00062BF4">
        <w:rPr>
          <w:rFonts w:eastAsia="Calibri"/>
          <w:sz w:val="22"/>
          <w:szCs w:val="22"/>
          <w:lang w:val="bs-Latn-BA" w:eastAsia="en-US"/>
        </w:rPr>
        <w:t>.202</w:t>
      </w:r>
      <w:r w:rsidR="009B3CB6">
        <w:rPr>
          <w:rFonts w:eastAsia="Calibri"/>
          <w:sz w:val="22"/>
          <w:szCs w:val="22"/>
          <w:lang w:val="bs-Latn-BA" w:eastAsia="en-US"/>
        </w:rPr>
        <w:t>3</w:t>
      </w:r>
      <w:r w:rsidRPr="00062BF4">
        <w:rPr>
          <w:sz w:val="22"/>
          <w:szCs w:val="22"/>
          <w:lang w:val="bs-Latn-BA"/>
        </w:rPr>
        <w:t>. godine, broj: 01-11-</w:t>
      </w:r>
      <w:r w:rsidR="0062566A" w:rsidRPr="00062BF4">
        <w:rPr>
          <w:sz w:val="22"/>
          <w:szCs w:val="22"/>
          <w:lang w:val="bs-Latn-BA"/>
        </w:rPr>
        <w:t>1</w:t>
      </w:r>
      <w:r w:rsidR="009B3CB6">
        <w:rPr>
          <w:sz w:val="22"/>
          <w:szCs w:val="22"/>
          <w:lang w:val="bs-Latn-BA"/>
        </w:rPr>
        <w:t>8</w:t>
      </w:r>
      <w:r w:rsidR="0062566A" w:rsidRPr="00062BF4">
        <w:rPr>
          <w:sz w:val="22"/>
          <w:szCs w:val="22"/>
          <w:lang w:val="bs-Latn-BA"/>
        </w:rPr>
        <w:t>6</w:t>
      </w:r>
      <w:r w:rsidR="009B3CB6">
        <w:rPr>
          <w:sz w:val="22"/>
          <w:szCs w:val="22"/>
          <w:lang w:val="bs-Latn-BA"/>
        </w:rPr>
        <w:t>/23</w:t>
      </w:r>
      <w:r w:rsidRPr="00062BF4">
        <w:rPr>
          <w:sz w:val="22"/>
          <w:szCs w:val="22"/>
          <w:lang w:val="bs-Latn-BA"/>
        </w:rPr>
        <w:t xml:space="preserve"> od </w:t>
      </w:r>
      <w:r w:rsidR="009B3CB6">
        <w:rPr>
          <w:sz w:val="22"/>
          <w:szCs w:val="22"/>
          <w:lang w:val="bs-Latn-BA"/>
        </w:rPr>
        <w:t>25</w:t>
      </w:r>
      <w:r w:rsidRPr="00062BF4">
        <w:rPr>
          <w:sz w:val="22"/>
          <w:szCs w:val="22"/>
          <w:lang w:val="bs-Latn-BA"/>
        </w:rPr>
        <w:t>.</w:t>
      </w:r>
      <w:r w:rsidR="009B3CB6">
        <w:rPr>
          <w:sz w:val="22"/>
          <w:szCs w:val="22"/>
          <w:lang w:val="bs-Latn-BA"/>
        </w:rPr>
        <w:t>05</w:t>
      </w:r>
      <w:r w:rsidRPr="00062BF4">
        <w:rPr>
          <w:sz w:val="22"/>
          <w:szCs w:val="22"/>
          <w:lang w:val="bs-Latn-BA"/>
        </w:rPr>
        <w:t>.202</w:t>
      </w:r>
      <w:r w:rsidR="009B3CB6">
        <w:rPr>
          <w:sz w:val="22"/>
          <w:szCs w:val="22"/>
          <w:lang w:val="bs-Latn-BA"/>
        </w:rPr>
        <w:t>3</w:t>
      </w:r>
      <w:r w:rsidRPr="00062BF4">
        <w:rPr>
          <w:sz w:val="22"/>
          <w:szCs w:val="22"/>
          <w:lang w:val="bs-Latn-BA"/>
        </w:rPr>
        <w:t>. godine.</w:t>
      </w:r>
    </w:p>
    <w:p w14:paraId="39029E22" w14:textId="34795438" w:rsidR="00B840FB" w:rsidRPr="00062BF4" w:rsidRDefault="00B840FB" w:rsidP="00B840FB">
      <w:pPr>
        <w:rPr>
          <w:sz w:val="22"/>
          <w:szCs w:val="22"/>
        </w:rPr>
      </w:pPr>
    </w:p>
    <w:p w14:paraId="111C191A" w14:textId="77777777" w:rsidR="00B840FB" w:rsidRPr="00062BF4" w:rsidRDefault="00B840FB" w:rsidP="003A11B1">
      <w:pPr>
        <w:pStyle w:val="Title"/>
        <w:numPr>
          <w:ilvl w:val="0"/>
          <w:numId w:val="7"/>
        </w:numPr>
        <w:rPr>
          <w:sz w:val="22"/>
          <w:szCs w:val="52"/>
        </w:rPr>
      </w:pPr>
    </w:p>
    <w:p w14:paraId="2EE3A9ED" w14:textId="3B53D53A" w:rsidR="00B840FB" w:rsidRPr="00062BF4" w:rsidRDefault="00B840FB" w:rsidP="00EA7876">
      <w:pPr>
        <w:jc w:val="both"/>
        <w:rPr>
          <w:sz w:val="22"/>
          <w:szCs w:val="22"/>
        </w:rPr>
      </w:pPr>
      <w:r w:rsidRPr="00062BF4">
        <w:rPr>
          <w:sz w:val="22"/>
          <w:szCs w:val="22"/>
        </w:rPr>
        <w:t>Ovaj Zaključak stupa na snagu danom usvajanja, a naknadno bez tabelarnog prikaza će biti objavljen u Službenim novinama Bosansko-podrinjskog kantona Goražde.</w:t>
      </w:r>
    </w:p>
    <w:p w14:paraId="13C6D3E4" w14:textId="1A27D895" w:rsidR="003A3ED1" w:rsidRPr="00062BF4" w:rsidRDefault="003A3ED1" w:rsidP="003A3ED1">
      <w:pPr>
        <w:rPr>
          <w:sz w:val="22"/>
          <w:szCs w:val="22"/>
        </w:rPr>
      </w:pPr>
    </w:p>
    <w:p w14:paraId="05AC7CB0" w14:textId="23D0F9B0" w:rsidR="00B840FB" w:rsidRPr="00062BF4" w:rsidRDefault="00B840FB" w:rsidP="003A3ED1">
      <w:pPr>
        <w:rPr>
          <w:b/>
          <w:bCs/>
          <w:sz w:val="22"/>
          <w:szCs w:val="22"/>
        </w:rPr>
      </w:pPr>
    </w:p>
    <w:p w14:paraId="2307A364" w14:textId="77777777" w:rsidR="001B13BB" w:rsidRPr="00062BF4" w:rsidRDefault="001B13BB" w:rsidP="003A3ED1">
      <w:pPr>
        <w:rPr>
          <w:sz w:val="22"/>
          <w:szCs w:val="22"/>
        </w:rPr>
      </w:pPr>
    </w:p>
    <w:p w14:paraId="2677B6FD" w14:textId="77777777" w:rsidR="003A3ED1" w:rsidRPr="00062BF4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062BF4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062BF4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19DF54C7" w:rsidR="003A3ED1" w:rsidRPr="00062BF4" w:rsidRDefault="001B34E5" w:rsidP="003A3ED1">
      <w:pPr>
        <w:ind w:left="5954"/>
        <w:jc w:val="center"/>
        <w:rPr>
          <w:iCs/>
          <w:sz w:val="22"/>
          <w:szCs w:val="22"/>
        </w:rPr>
      </w:pPr>
      <w:r w:rsidRPr="00062BF4">
        <w:rPr>
          <w:iCs/>
          <w:sz w:val="22"/>
          <w:szCs w:val="22"/>
        </w:rPr>
        <w:t>M</w:t>
      </w:r>
      <w:r w:rsidR="003A3ED1" w:rsidRPr="00062BF4">
        <w:rPr>
          <w:iCs/>
          <w:sz w:val="22"/>
          <w:szCs w:val="22"/>
        </w:rPr>
        <w:t>r.sc. Senad Mutapčić, dipl. ing. maš.</w:t>
      </w:r>
    </w:p>
    <w:p w14:paraId="3CA7C7A3" w14:textId="77777777" w:rsidR="00EA7876" w:rsidRPr="00CA4A4C" w:rsidRDefault="00EA7876" w:rsidP="00EA7876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B362A729BC64AF5BDB405AAEB8B4EB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BA28B77" w14:textId="77777777" w:rsidR="00EA7876" w:rsidRPr="00CA4A4C" w:rsidRDefault="00EA7876" w:rsidP="00EA7876">
          <w:pPr>
            <w:pStyle w:val="ListParagraph"/>
            <w:numPr>
              <w:ilvl w:val="0"/>
              <w:numId w:val="5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bookmarkEnd w:id="0" w:displacedByCustomXml="next"/>
    <w:sdt>
      <w:sdtPr>
        <w:rPr>
          <w:sz w:val="22"/>
          <w:szCs w:val="22"/>
        </w:rPr>
        <w:id w:val="-1819565376"/>
        <w:placeholder>
          <w:docPart w:val="DDC503135CD8420184A0C2429C84389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CF2F5A7" w14:textId="2AB394FE" w:rsidR="00EA7876" w:rsidRDefault="00EA7876" w:rsidP="00EA7876">
          <w:pPr>
            <w:pStyle w:val="ListParagraph"/>
            <w:numPr>
              <w:ilvl w:val="0"/>
              <w:numId w:val="5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-1073351420"/>
        <w:placeholder>
          <w:docPart w:val="D3C43C4BEAE5403FAAB59CE59C0870E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6D73C97" w14:textId="0E5F3073" w:rsidR="00EA7876" w:rsidRDefault="00EA7876" w:rsidP="00EA7876">
          <w:pPr>
            <w:pStyle w:val="ListParagraph"/>
            <w:numPr>
              <w:ilvl w:val="0"/>
              <w:numId w:val="5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375157792"/>
        <w:placeholder>
          <w:docPart w:val="2144D418201D4504BAA98E1733DBEF1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33CD52D0" w14:textId="77777777" w:rsidR="00EA7876" w:rsidRDefault="00EA7876" w:rsidP="00EA7876">
          <w:pPr>
            <w:pStyle w:val="ListParagraph"/>
            <w:numPr>
              <w:ilvl w:val="0"/>
              <w:numId w:val="5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p w14:paraId="15DBCCE3" w14:textId="77777777" w:rsidR="0014247F" w:rsidRPr="00062BF4" w:rsidRDefault="0014247F" w:rsidP="001C1D99">
      <w:pPr>
        <w:rPr>
          <w:sz w:val="22"/>
          <w:szCs w:val="22"/>
        </w:rPr>
      </w:pPr>
    </w:p>
    <w:sectPr w:rsidR="0014247F" w:rsidRPr="00062BF4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286F" w14:textId="77777777" w:rsidR="007609D1" w:rsidRDefault="007609D1">
      <w:r>
        <w:separator/>
      </w:r>
    </w:p>
  </w:endnote>
  <w:endnote w:type="continuationSeparator" w:id="0">
    <w:p w14:paraId="17A24AAE" w14:textId="77777777" w:rsidR="007609D1" w:rsidRDefault="0076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D76" w14:textId="77777777" w:rsidR="00767CE4" w:rsidRDefault="0076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767CE4" w:rsidRDefault="007609D1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767CE4" w:rsidRDefault="0014247F" w:rsidP="002904A5">
    <w:pPr>
      <w:jc w:val="center"/>
      <w:rPr>
        <w:sz w:val="20"/>
        <w:szCs w:val="20"/>
      </w:rPr>
    </w:pPr>
    <w:r w:rsidRPr="00767CE4">
      <w:rPr>
        <w:sz w:val="20"/>
        <w:szCs w:val="20"/>
      </w:rPr>
      <w:t>Općina Pale FBiH | Općinsko vijeće | Himze Sablje br.33, 73290 Prača</w:t>
    </w:r>
    <w:r w:rsidR="008011E1" w:rsidRPr="00767CE4">
      <w:rPr>
        <w:sz w:val="20"/>
        <w:szCs w:val="20"/>
      </w:rPr>
      <w:t xml:space="preserve"> | e.mail: praca@bih.net.ba</w:t>
    </w:r>
  </w:p>
  <w:p w14:paraId="328367A8" w14:textId="20EF8545" w:rsidR="00DF7521" w:rsidRPr="00767CE4" w:rsidRDefault="0014247F" w:rsidP="002904A5">
    <w:pPr>
      <w:jc w:val="center"/>
      <w:rPr>
        <w:sz w:val="20"/>
        <w:szCs w:val="20"/>
      </w:rPr>
    </w:pPr>
    <w:r w:rsidRPr="00767CE4">
      <w:rPr>
        <w:sz w:val="20"/>
        <w:szCs w:val="20"/>
      </w:rPr>
      <w:t xml:space="preserve">e-mail: </w:t>
    </w:r>
    <w:hyperlink r:id="rId1" w:history="1">
      <w:r w:rsidRPr="00767CE4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767CE4">
      <w:rPr>
        <w:sz w:val="20"/>
        <w:szCs w:val="20"/>
      </w:rPr>
      <w:t xml:space="preserve"> | WEB: </w:t>
    </w:r>
    <w:hyperlink r:id="rId2" w:history="1">
      <w:r w:rsidRPr="00767CE4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767CE4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F4D" w14:textId="77777777" w:rsidR="00767CE4" w:rsidRDefault="0076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A5F" w14:textId="77777777" w:rsidR="007609D1" w:rsidRDefault="007609D1">
      <w:r>
        <w:separator/>
      </w:r>
    </w:p>
  </w:footnote>
  <w:footnote w:type="continuationSeparator" w:id="0">
    <w:p w14:paraId="0F4FBFFF" w14:textId="77777777" w:rsidR="007609D1" w:rsidRDefault="0076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797" w14:textId="77777777" w:rsidR="00767CE4" w:rsidRDefault="0076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6EEE" w14:textId="77777777" w:rsidR="00767CE4" w:rsidRDefault="00767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B539" w14:textId="77777777" w:rsidR="00767CE4" w:rsidRDefault="0076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57D3B"/>
    <w:multiLevelType w:val="hybridMultilevel"/>
    <w:tmpl w:val="3FC2715A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2528F"/>
    <w:multiLevelType w:val="hybridMultilevel"/>
    <w:tmpl w:val="B13E3E4C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D7427C3A"/>
    <w:lvl w:ilvl="0" w:tplc="45FEA2F6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3BEA"/>
    <w:rsid w:val="00061A07"/>
    <w:rsid w:val="00062BF4"/>
    <w:rsid w:val="00074321"/>
    <w:rsid w:val="000B028C"/>
    <w:rsid w:val="000B63AA"/>
    <w:rsid w:val="000F7787"/>
    <w:rsid w:val="0014247F"/>
    <w:rsid w:val="00146925"/>
    <w:rsid w:val="001B0770"/>
    <w:rsid w:val="001B13BB"/>
    <w:rsid w:val="001B34E5"/>
    <w:rsid w:val="001C1D99"/>
    <w:rsid w:val="001F6EC9"/>
    <w:rsid w:val="002037CA"/>
    <w:rsid w:val="0022114C"/>
    <w:rsid w:val="00225174"/>
    <w:rsid w:val="00252E81"/>
    <w:rsid w:val="002904A5"/>
    <w:rsid w:val="002B3BE1"/>
    <w:rsid w:val="002D4636"/>
    <w:rsid w:val="00321D63"/>
    <w:rsid w:val="00345811"/>
    <w:rsid w:val="00361BDD"/>
    <w:rsid w:val="003A11B1"/>
    <w:rsid w:val="003A3ED1"/>
    <w:rsid w:val="0041565C"/>
    <w:rsid w:val="00420257"/>
    <w:rsid w:val="004224F4"/>
    <w:rsid w:val="00425E7E"/>
    <w:rsid w:val="004521EB"/>
    <w:rsid w:val="004C7A0F"/>
    <w:rsid w:val="004D39E2"/>
    <w:rsid w:val="0054541A"/>
    <w:rsid w:val="0054649B"/>
    <w:rsid w:val="00554BFC"/>
    <w:rsid w:val="005729EC"/>
    <w:rsid w:val="005910E5"/>
    <w:rsid w:val="005C0052"/>
    <w:rsid w:val="0062566A"/>
    <w:rsid w:val="006540D1"/>
    <w:rsid w:val="006C2A47"/>
    <w:rsid w:val="006C40CD"/>
    <w:rsid w:val="006F2FF0"/>
    <w:rsid w:val="007401FF"/>
    <w:rsid w:val="00754C14"/>
    <w:rsid w:val="007609D1"/>
    <w:rsid w:val="00767CE4"/>
    <w:rsid w:val="00787C06"/>
    <w:rsid w:val="007B0EFB"/>
    <w:rsid w:val="007F7D30"/>
    <w:rsid w:val="008011E1"/>
    <w:rsid w:val="00847B11"/>
    <w:rsid w:val="00895080"/>
    <w:rsid w:val="008B1218"/>
    <w:rsid w:val="008B387A"/>
    <w:rsid w:val="008C266A"/>
    <w:rsid w:val="00946E13"/>
    <w:rsid w:val="009B3CB6"/>
    <w:rsid w:val="009D3B20"/>
    <w:rsid w:val="00A732FD"/>
    <w:rsid w:val="00A961C3"/>
    <w:rsid w:val="00AE1EFE"/>
    <w:rsid w:val="00B25535"/>
    <w:rsid w:val="00B26DFD"/>
    <w:rsid w:val="00B30E76"/>
    <w:rsid w:val="00B840FB"/>
    <w:rsid w:val="00B97693"/>
    <w:rsid w:val="00BD1DFF"/>
    <w:rsid w:val="00BE1ECE"/>
    <w:rsid w:val="00C54771"/>
    <w:rsid w:val="00C75D8E"/>
    <w:rsid w:val="00CA786F"/>
    <w:rsid w:val="00D05E52"/>
    <w:rsid w:val="00D4798E"/>
    <w:rsid w:val="00D77BCE"/>
    <w:rsid w:val="00DB51F9"/>
    <w:rsid w:val="00DE0E61"/>
    <w:rsid w:val="00E17466"/>
    <w:rsid w:val="00E45C25"/>
    <w:rsid w:val="00E571B7"/>
    <w:rsid w:val="00E77EA0"/>
    <w:rsid w:val="00E97733"/>
    <w:rsid w:val="00EA7876"/>
    <w:rsid w:val="00EE3F04"/>
    <w:rsid w:val="00F072B8"/>
    <w:rsid w:val="00F27F90"/>
    <w:rsid w:val="00FE06EF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62A729BC64AF5BDB405AAEB8B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0A36-A665-46DF-9271-B2412431D6E4}"/>
      </w:docPartPr>
      <w:docPartBody>
        <w:p w:rsidR="00000000" w:rsidRDefault="00514CE8" w:rsidP="00514CE8">
          <w:pPr>
            <w:pStyle w:val="4B362A729BC64AF5BDB405AAEB8B4EB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DC503135CD8420184A0C2429C84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D76C-3EF5-43A3-9F41-7D483799CE9D}"/>
      </w:docPartPr>
      <w:docPartBody>
        <w:p w:rsidR="00000000" w:rsidRDefault="00514CE8" w:rsidP="00514CE8">
          <w:pPr>
            <w:pStyle w:val="DDC503135CD8420184A0C2429C843898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3C43C4BEAE5403FAAB59CE59C08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71EB-113F-4E2F-A446-6A6BF3DD63AE}"/>
      </w:docPartPr>
      <w:docPartBody>
        <w:p w:rsidR="00000000" w:rsidRDefault="00514CE8" w:rsidP="00514CE8">
          <w:pPr>
            <w:pStyle w:val="D3C43C4BEAE5403FAAB59CE59C0870E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144D418201D4504BAA98E1733DB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4DD7-E9E1-4F45-A528-DDBD886A8206}"/>
      </w:docPartPr>
      <w:docPartBody>
        <w:p w:rsidR="00000000" w:rsidRDefault="00514CE8" w:rsidP="00514CE8">
          <w:pPr>
            <w:pStyle w:val="2144D418201D4504BAA98E1733DBEF1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175226"/>
    <w:rsid w:val="002F051A"/>
    <w:rsid w:val="00514CE8"/>
    <w:rsid w:val="005E1176"/>
    <w:rsid w:val="006C69B0"/>
    <w:rsid w:val="009E35FC"/>
    <w:rsid w:val="00BE41D9"/>
    <w:rsid w:val="00E433AD"/>
    <w:rsid w:val="00E851B6"/>
    <w:rsid w:val="00F1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E8"/>
  </w:style>
  <w:style w:type="paragraph" w:customStyle="1" w:styleId="76525B1FE6304A8BA7D43BC84B0D993F">
    <w:name w:val="76525B1FE6304A8BA7D43BC84B0D993F"/>
    <w:rsid w:val="006C69B0"/>
  </w:style>
  <w:style w:type="paragraph" w:customStyle="1" w:styleId="C85AA320DDC24F6FA8CB23E7605364E7">
    <w:name w:val="C85AA320DDC24F6FA8CB23E7605364E7"/>
    <w:rsid w:val="006C69B0"/>
  </w:style>
  <w:style w:type="paragraph" w:customStyle="1" w:styleId="3424956A098947EFA99DD55AF9EE61F3">
    <w:name w:val="3424956A098947EFA99DD55AF9EE61F3"/>
    <w:rsid w:val="00514CE8"/>
  </w:style>
  <w:style w:type="paragraph" w:customStyle="1" w:styleId="49D1ADB20E6F4A6A9670B40CC10823CD">
    <w:name w:val="49D1ADB20E6F4A6A9670B40CC10823CD"/>
    <w:rsid w:val="00514CE8"/>
  </w:style>
  <w:style w:type="paragraph" w:customStyle="1" w:styleId="2F33DD4A6CC549E0973B359875B0E7F8">
    <w:name w:val="2F33DD4A6CC549E0973B359875B0E7F8"/>
    <w:rsid w:val="00514CE8"/>
  </w:style>
  <w:style w:type="paragraph" w:customStyle="1" w:styleId="03C7EF0B234F4704A0905D2767731DFB">
    <w:name w:val="03C7EF0B234F4704A0905D2767731DFB"/>
    <w:rsid w:val="00514CE8"/>
  </w:style>
  <w:style w:type="paragraph" w:customStyle="1" w:styleId="4B362A729BC64AF5BDB405AAEB8B4EB1">
    <w:name w:val="4B362A729BC64AF5BDB405AAEB8B4EB1"/>
    <w:rsid w:val="00514CE8"/>
  </w:style>
  <w:style w:type="paragraph" w:customStyle="1" w:styleId="38795280B7284085A2FAC8FE5EA14153">
    <w:name w:val="38795280B7284085A2FAC8FE5EA14153"/>
    <w:rsid w:val="00514CE8"/>
  </w:style>
  <w:style w:type="paragraph" w:customStyle="1" w:styleId="DDC503135CD8420184A0C2429C843898">
    <w:name w:val="DDC503135CD8420184A0C2429C843898"/>
    <w:rsid w:val="00514CE8"/>
  </w:style>
  <w:style w:type="paragraph" w:customStyle="1" w:styleId="D3C43C4BEAE5403FAAB59CE59C0870EE">
    <w:name w:val="D3C43C4BEAE5403FAAB59CE59C0870EE"/>
    <w:rsid w:val="00514CE8"/>
  </w:style>
  <w:style w:type="paragraph" w:customStyle="1" w:styleId="2144D418201D4504BAA98E1733DBEF15">
    <w:name w:val="2144D418201D4504BAA98E1733DBEF15"/>
    <w:rsid w:val="00514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5</cp:revision>
  <cp:lastPrinted>2021-07-12T06:03:00Z</cp:lastPrinted>
  <dcterms:created xsi:type="dcterms:W3CDTF">2021-08-05T06:52:00Z</dcterms:created>
  <dcterms:modified xsi:type="dcterms:W3CDTF">2023-06-07T06:17:00Z</dcterms:modified>
</cp:coreProperties>
</file>